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Pr="00995DEE" w:rsidRDefault="006A19BC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E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995DEE" w:rsidRDefault="00E63B78" w:rsidP="008D7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EE"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 w:rsidRPr="00995DEE">
        <w:rPr>
          <w:rFonts w:ascii="Times New Roman" w:hAnsi="Times New Roman" w:cs="Times New Roman"/>
          <w:b/>
          <w:sz w:val="28"/>
          <w:szCs w:val="28"/>
        </w:rPr>
        <w:t>Д</w:t>
      </w:r>
      <w:r w:rsidRPr="00995DEE"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19DC45B1" w14:textId="3C189122" w:rsidR="00EF30C3" w:rsidRPr="00995DEE" w:rsidRDefault="006A19BC" w:rsidP="00032A4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5D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bookmarkStart w:id="0" w:name="_Hlk158123804"/>
      <w:r w:rsidR="003E67AD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</w:t>
      </w:r>
      <w:bookmarkEnd w:id="0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я </w:t>
      </w:r>
      <w:proofErr w:type="spellStart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щинского</w:t>
      </w:r>
      <w:proofErr w:type="spellEnd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Совета народных депутатов                                     </w:t>
      </w:r>
      <w:proofErr w:type="gramStart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91120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«</w:t>
      </w:r>
      <w:proofErr w:type="gramEnd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и дополнений в решение</w:t>
      </w:r>
      <w:r w:rsidR="0035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 19.12.2024 года № 38</w:t>
      </w:r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 бюджете </w:t>
      </w:r>
      <w:proofErr w:type="spellStart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щинского</w:t>
      </w:r>
      <w:proofErr w:type="spellEnd"/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5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и на плановый период 202</w:t>
      </w:r>
      <w:r w:rsidR="0035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35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8D77BE" w:rsidRPr="00995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ов».</w:t>
      </w:r>
    </w:p>
    <w:p w14:paraId="371F212C" w14:textId="274E0470" w:rsidR="00300275" w:rsidRPr="00995DEE" w:rsidRDefault="00300275" w:rsidP="00EF3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Дубровка </w:t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33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18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18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195656"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12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B32199"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995D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Pr="00995DEE" w:rsidRDefault="004D2E68" w:rsidP="003002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BC14FA0" w14:textId="7137B24D" w:rsidR="003D5EF2" w:rsidRPr="00995DEE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DEE">
        <w:rPr>
          <w:rFonts w:ascii="Times New Roman" w:hAnsi="Times New Roman" w:cs="Times New Roman"/>
          <w:sz w:val="28"/>
          <w:szCs w:val="28"/>
        </w:rPr>
        <w:t>Контрольное</w:t>
      </w:r>
      <w:r w:rsidR="00046081" w:rsidRPr="00995DEE">
        <w:rPr>
          <w:rFonts w:ascii="Times New Roman" w:hAnsi="Times New Roman" w:cs="Times New Roman"/>
          <w:sz w:val="28"/>
          <w:szCs w:val="28"/>
        </w:rPr>
        <w:t>-</w:t>
      </w:r>
      <w:r w:rsidRPr="00995DEE">
        <w:rPr>
          <w:rFonts w:ascii="Times New Roman" w:hAnsi="Times New Roman" w:cs="Times New Roman"/>
          <w:sz w:val="28"/>
          <w:szCs w:val="28"/>
        </w:rPr>
        <w:t>сч</w:t>
      </w:r>
      <w:r w:rsidR="00046081" w:rsidRPr="00995DEE">
        <w:rPr>
          <w:rFonts w:ascii="Times New Roman" w:hAnsi="Times New Roman" w:cs="Times New Roman"/>
          <w:sz w:val="28"/>
          <w:szCs w:val="28"/>
        </w:rPr>
        <w:t>ё</w:t>
      </w:r>
      <w:r w:rsidRPr="00995DEE">
        <w:rPr>
          <w:rFonts w:ascii="Times New Roman" w:hAnsi="Times New Roman" w:cs="Times New Roman"/>
          <w:sz w:val="28"/>
          <w:szCs w:val="28"/>
        </w:rPr>
        <w:t>тной палатой Дубровского района на основании пункта 1.2.9 Плана работы на 202</w:t>
      </w:r>
      <w:r w:rsidR="0035126F">
        <w:rPr>
          <w:rFonts w:ascii="Times New Roman" w:hAnsi="Times New Roman" w:cs="Times New Roman"/>
          <w:sz w:val="28"/>
          <w:szCs w:val="28"/>
        </w:rPr>
        <w:t>5</w:t>
      </w:r>
      <w:r w:rsidRPr="00995DEE">
        <w:rPr>
          <w:rFonts w:ascii="Times New Roman" w:hAnsi="Times New Roman" w:cs="Times New Roman"/>
          <w:sz w:val="28"/>
          <w:szCs w:val="28"/>
        </w:rPr>
        <w:t xml:space="preserve"> год рассмотрен </w:t>
      </w:r>
      <w:r w:rsidR="004435A5">
        <w:rPr>
          <w:rFonts w:ascii="Times New Roman" w:hAnsi="Times New Roman" w:cs="Times New Roman"/>
          <w:sz w:val="28"/>
          <w:szCs w:val="28"/>
        </w:rPr>
        <w:t>П</w:t>
      </w:r>
      <w:r w:rsidRPr="00995DEE">
        <w:rPr>
          <w:rFonts w:ascii="Times New Roman" w:hAnsi="Times New Roman" w:cs="Times New Roman"/>
          <w:sz w:val="28"/>
          <w:szCs w:val="28"/>
        </w:rPr>
        <w:t xml:space="preserve">роект </w:t>
      </w:r>
      <w:bookmarkStart w:id="1" w:name="_Hlk158125053"/>
      <w:r w:rsidRPr="00995DE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95DE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</w:t>
      </w:r>
      <w:r w:rsidR="00EF30C3" w:rsidRPr="00995DEE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8D77BE" w:rsidRPr="00995DEE">
        <w:rPr>
          <w:rFonts w:ascii="Times New Roman" w:hAnsi="Times New Roman" w:cs="Times New Roman"/>
          <w:bCs/>
          <w:sz w:val="28"/>
          <w:szCs w:val="28"/>
        </w:rPr>
        <w:t>Сещинского</w:t>
      </w:r>
      <w:proofErr w:type="spellEnd"/>
      <w:r w:rsidR="00EF30C3" w:rsidRPr="00995DE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5126F">
        <w:rPr>
          <w:rFonts w:ascii="Times New Roman" w:hAnsi="Times New Roman" w:cs="Times New Roman"/>
          <w:bCs/>
          <w:sz w:val="28"/>
          <w:szCs w:val="28"/>
        </w:rPr>
        <w:t>5</w:t>
      </w:r>
      <w:r w:rsidR="00EF30C3" w:rsidRPr="00995DE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5126F">
        <w:rPr>
          <w:rFonts w:ascii="Times New Roman" w:hAnsi="Times New Roman" w:cs="Times New Roman"/>
          <w:bCs/>
          <w:sz w:val="28"/>
          <w:szCs w:val="28"/>
        </w:rPr>
        <w:t>6</w:t>
      </w:r>
      <w:r w:rsidR="00EF30C3" w:rsidRPr="00995DE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5126F">
        <w:rPr>
          <w:rFonts w:ascii="Times New Roman" w:hAnsi="Times New Roman" w:cs="Times New Roman"/>
          <w:bCs/>
          <w:sz w:val="28"/>
          <w:szCs w:val="28"/>
        </w:rPr>
        <w:t>7</w:t>
      </w:r>
      <w:r w:rsidR="00EF30C3" w:rsidRPr="00995DEE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bookmarkEnd w:id="1"/>
      <w:r w:rsidRPr="00995DEE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) представленный администрацией </w:t>
      </w:r>
      <w:proofErr w:type="spellStart"/>
      <w:r w:rsidR="008D77BE" w:rsidRPr="00995DEE">
        <w:rPr>
          <w:rFonts w:ascii="Times New Roman" w:hAnsi="Times New Roman" w:cs="Times New Roman"/>
          <w:bCs/>
          <w:sz w:val="28"/>
          <w:szCs w:val="28"/>
        </w:rPr>
        <w:t>Сещинского</w:t>
      </w:r>
      <w:proofErr w:type="spellEnd"/>
      <w:r w:rsidRPr="00995DE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Pr="00995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6F2EAA" w14:textId="259E0574" w:rsidR="00995DEE" w:rsidRPr="00B24B45" w:rsidRDefault="003E67AD" w:rsidP="00995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2" w:name="_Hlk158127015"/>
      <w:r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характеристики бюджета поселения на 202</w:t>
      </w:r>
      <w:r w:rsidR="00351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202</w:t>
      </w:r>
      <w:r w:rsidR="00351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94F9B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ды </w:t>
      </w:r>
      <w:r w:rsidR="00995DEE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</w:t>
      </w:r>
    </w:p>
    <w:p w14:paraId="3C380507" w14:textId="77777777" w:rsidR="00995DEE" w:rsidRDefault="00995DEE" w:rsidP="00995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</w:t>
      </w:r>
      <w:r w:rsidR="00694F9B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тируются</w:t>
      </w:r>
      <w:r w:rsidR="008D77BE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94F9B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3E67AD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</w:t>
      </w:r>
      <w:r w:rsidR="008D77BE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 образом:  </w:t>
      </w:r>
      <w:r w:rsidR="003E67AD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</w:t>
      </w:r>
      <w:r w:rsidR="008D77BE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694F9B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</w:t>
      </w:r>
      <w:r w:rsidR="008D77BE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="003E67AD"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24B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</w:t>
      </w:r>
    </w:p>
    <w:p w14:paraId="5D0BCA0A" w14:textId="0C06A96C" w:rsidR="00A96607" w:rsidRPr="00267741" w:rsidRDefault="00A96607" w:rsidP="00A96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(рублей)</w:t>
      </w: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843"/>
        <w:gridCol w:w="1843"/>
        <w:gridCol w:w="1843"/>
      </w:tblGrid>
      <w:tr w:rsidR="00A96607" w:rsidRPr="00460F9B" w14:paraId="3056D6AA" w14:textId="77777777" w:rsidTr="007225AC">
        <w:tc>
          <w:tcPr>
            <w:tcW w:w="2943" w:type="dxa"/>
          </w:tcPr>
          <w:p w14:paraId="2852CD62" w14:textId="77777777" w:rsidR="00A96607" w:rsidRPr="005B1490" w:rsidRDefault="00A96607" w:rsidP="00A9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/период</w:t>
            </w:r>
          </w:p>
        </w:tc>
        <w:tc>
          <w:tcPr>
            <w:tcW w:w="1735" w:type="dxa"/>
          </w:tcPr>
          <w:p w14:paraId="0B9DE3B9" w14:textId="77777777" w:rsidR="00A96607" w:rsidRPr="005B1490" w:rsidRDefault="00A96607" w:rsidP="00A9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14:paraId="4335EFBF" w14:textId="77777777" w:rsidR="00A96607" w:rsidRPr="005B1490" w:rsidRDefault="00A96607" w:rsidP="00A9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</w:tcPr>
          <w:p w14:paraId="073B4D6E" w14:textId="77777777" w:rsidR="00A96607" w:rsidRPr="005B1490" w:rsidRDefault="00A96607" w:rsidP="00A9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</w:tcPr>
          <w:p w14:paraId="09161CAD" w14:textId="77777777" w:rsidR="00A96607" w:rsidRPr="005B1490" w:rsidRDefault="00A96607" w:rsidP="00A96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032E98" w:rsidRPr="00460F9B" w14:paraId="0E9F01AB" w14:textId="77777777" w:rsidTr="007225AC">
        <w:tc>
          <w:tcPr>
            <w:tcW w:w="2943" w:type="dxa"/>
          </w:tcPr>
          <w:p w14:paraId="0E760BFB" w14:textId="7777777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735" w:type="dxa"/>
          </w:tcPr>
          <w:p w14:paraId="61B655F4" w14:textId="1200DE02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1942,66</w:t>
            </w:r>
          </w:p>
        </w:tc>
        <w:tc>
          <w:tcPr>
            <w:tcW w:w="1843" w:type="dxa"/>
          </w:tcPr>
          <w:p w14:paraId="2B0C4D34" w14:textId="464AC016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9110,35</w:t>
            </w:r>
          </w:p>
        </w:tc>
        <w:tc>
          <w:tcPr>
            <w:tcW w:w="1843" w:type="dxa"/>
          </w:tcPr>
          <w:p w14:paraId="11FA9C62" w14:textId="3FB7D600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64E22EF" w14:textId="0215B538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32E98" w:rsidRPr="00460F9B" w14:paraId="763896AA" w14:textId="77777777" w:rsidTr="007225AC">
        <w:tc>
          <w:tcPr>
            <w:tcW w:w="2943" w:type="dxa"/>
          </w:tcPr>
          <w:p w14:paraId="050FC49B" w14:textId="7777777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 учетом изменений</w:t>
            </w:r>
          </w:p>
        </w:tc>
        <w:tc>
          <w:tcPr>
            <w:tcW w:w="1735" w:type="dxa"/>
          </w:tcPr>
          <w:p w14:paraId="48F62CB9" w14:textId="779F7B09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931053,01</w:t>
            </w:r>
          </w:p>
        </w:tc>
        <w:tc>
          <w:tcPr>
            <w:tcW w:w="1843" w:type="dxa"/>
          </w:tcPr>
          <w:p w14:paraId="271E9AD0" w14:textId="7777777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25DCBA" w14:textId="7777777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91AA22" w14:textId="7777777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2E98" w:rsidRPr="00460F9B" w14:paraId="08960475" w14:textId="77777777" w:rsidTr="007225AC">
        <w:tc>
          <w:tcPr>
            <w:tcW w:w="2943" w:type="dxa"/>
          </w:tcPr>
          <w:p w14:paraId="73F9006D" w14:textId="7777777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735" w:type="dxa"/>
          </w:tcPr>
          <w:p w14:paraId="32923B6D" w14:textId="00B42E92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43033,49</w:t>
            </w:r>
          </w:p>
        </w:tc>
        <w:tc>
          <w:tcPr>
            <w:tcW w:w="1843" w:type="dxa"/>
          </w:tcPr>
          <w:p w14:paraId="2EFE98BE" w14:textId="7EE29271" w:rsidR="00032E98" w:rsidRPr="00F50624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9110,35</w:t>
            </w:r>
          </w:p>
        </w:tc>
        <w:tc>
          <w:tcPr>
            <w:tcW w:w="1843" w:type="dxa"/>
          </w:tcPr>
          <w:p w14:paraId="78368A2F" w14:textId="4E99D95C" w:rsidR="00032E98" w:rsidRPr="00A96607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F60331F" w14:textId="22EF47CC" w:rsidR="00032E98" w:rsidRPr="00A96607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32E98" w:rsidRPr="00460F9B" w14:paraId="28BAF77B" w14:textId="77777777" w:rsidTr="007225AC">
        <w:tc>
          <w:tcPr>
            <w:tcW w:w="2943" w:type="dxa"/>
          </w:tcPr>
          <w:p w14:paraId="7E35A7F5" w14:textId="7777777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 учетом изменений</w:t>
            </w:r>
          </w:p>
        </w:tc>
        <w:tc>
          <w:tcPr>
            <w:tcW w:w="1735" w:type="dxa"/>
          </w:tcPr>
          <w:p w14:paraId="6B796FB1" w14:textId="382C4AC3" w:rsidR="00032E98" w:rsidRPr="00F50624" w:rsidRDefault="00032E98" w:rsidP="0003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43033,49</w:t>
            </w:r>
          </w:p>
        </w:tc>
        <w:tc>
          <w:tcPr>
            <w:tcW w:w="1843" w:type="dxa"/>
          </w:tcPr>
          <w:p w14:paraId="2CBEC5B9" w14:textId="77777777" w:rsidR="00032E98" w:rsidRPr="00F50624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B41DC1" w14:textId="7777777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E63CE4" w14:textId="7777777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2E98" w:rsidRPr="00460F9B" w14:paraId="70D66BDB" w14:textId="77777777" w:rsidTr="007225AC">
        <w:tc>
          <w:tcPr>
            <w:tcW w:w="2943" w:type="dxa"/>
          </w:tcPr>
          <w:p w14:paraId="27B4FEE1" w14:textId="7777777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1735" w:type="dxa"/>
          </w:tcPr>
          <w:p w14:paraId="65A2C55E" w14:textId="39E2BBA3" w:rsidR="00032E98" w:rsidRPr="00F50624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72143,84</w:t>
            </w:r>
          </w:p>
        </w:tc>
        <w:tc>
          <w:tcPr>
            <w:tcW w:w="1843" w:type="dxa"/>
          </w:tcPr>
          <w:p w14:paraId="307A99DD" w14:textId="7777777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D90A5" w14:textId="75CABBAE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852F039" w14:textId="0AC88EE7" w:rsidR="00032E98" w:rsidRPr="005B1490" w:rsidRDefault="00032E98" w:rsidP="00032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14:paraId="37011A41" w14:textId="77777777" w:rsidR="0035126F" w:rsidRDefault="0035126F" w:rsidP="0035126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158127216"/>
      <w:bookmarkEnd w:id="2"/>
    </w:p>
    <w:p w14:paraId="5F686CCA" w14:textId="4AC45C85" w:rsidR="0035126F" w:rsidRPr="0035126F" w:rsidRDefault="0035126F" w:rsidP="0035126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рректировка доходной части бюджета</w:t>
      </w:r>
    </w:p>
    <w:p w14:paraId="44226F01" w14:textId="77777777" w:rsidR="0035126F" w:rsidRPr="0035126F" w:rsidRDefault="0035126F" w:rsidP="0035126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E6FC02" w14:textId="5DFE3D09" w:rsidR="005233DF" w:rsidRPr="005233DF" w:rsidRDefault="005233DF" w:rsidP="005233D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доходов на 2025 год </w:t>
      </w:r>
      <w:r w:rsidR="00032E98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ся</w:t>
      </w: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bookmarkStart w:id="4" w:name="_Hlk217987531"/>
      <w:r w:rsidR="00032E98" w:rsidRPr="00032E98">
        <w:rPr>
          <w:rFonts w:ascii="Times New Roman" w:eastAsia="Times New Roman" w:hAnsi="Times New Roman" w:cs="Times New Roman"/>
          <w:color w:val="000000"/>
          <w:sz w:val="28"/>
          <w:szCs w:val="28"/>
        </w:rPr>
        <w:t>129110,35</w:t>
      </w:r>
      <w:r w:rsidR="0003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="00032E98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4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я № 1 к решению)</w:t>
      </w:r>
    </w:p>
    <w:p w14:paraId="31F76E0B" w14:textId="047CBBB0" w:rsidR="00032E98" w:rsidRPr="00032E98" w:rsidRDefault="00032E98" w:rsidP="00032E98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3DF" w:rsidRPr="005233DF">
        <w:rPr>
          <w:rFonts w:ascii="Times New Roman" w:eastAsia="Times New Roman" w:hAnsi="Times New Roman" w:cs="Times New Roman"/>
          <w:i/>
          <w:iCs/>
          <w:sz w:val="24"/>
          <w:szCs w:val="24"/>
        </w:rPr>
        <w:t>Изменение доходной части бюджета представлено в таблице</w:t>
      </w:r>
      <w:r w:rsidR="005233DF" w:rsidRPr="00032E9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233DF" w:rsidRPr="00032E9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</w:t>
      </w:r>
      <w:r w:rsidRPr="00032E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32E98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(</w:t>
      </w:r>
      <w:r w:rsidRPr="00032E98">
        <w:rPr>
          <w:rFonts w:ascii="Times New Roman" w:eastAsia="Times New Roman" w:hAnsi="Times New Roman" w:cs="Times New Roman"/>
          <w:i/>
          <w:iCs/>
          <w:sz w:val="24"/>
          <w:szCs w:val="24"/>
          <w:lang w:eastAsia="x-none"/>
        </w:rPr>
        <w:t xml:space="preserve"> </w:t>
      </w:r>
      <w:r w:rsidRPr="00032E98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рубл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11"/>
        <w:gridCol w:w="4037"/>
        <w:gridCol w:w="1373"/>
        <w:gridCol w:w="1025"/>
        <w:gridCol w:w="1109"/>
      </w:tblGrid>
      <w:tr w:rsidR="00032E98" w:rsidRPr="00032E98" w14:paraId="408EA45B" w14:textId="77777777" w:rsidTr="00032E98">
        <w:tc>
          <w:tcPr>
            <w:tcW w:w="2311" w:type="dxa"/>
          </w:tcPr>
          <w:p w14:paraId="7C457502" w14:textId="77777777" w:rsidR="00032E98" w:rsidRPr="00032E98" w:rsidRDefault="00032E98" w:rsidP="00032E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</w:rPr>
              <w:t>Код бюджетной</w:t>
            </w:r>
            <w:r w:rsidRPr="00032E98">
              <w:rPr>
                <w:rFonts w:ascii="Times New Roman" w:eastAsia="Times New Roman" w:hAnsi="Times New Roman" w:cs="Times New Roman"/>
              </w:rPr>
              <w:br/>
              <w:t>классификации</w:t>
            </w:r>
          </w:p>
        </w:tc>
        <w:tc>
          <w:tcPr>
            <w:tcW w:w="4037" w:type="dxa"/>
          </w:tcPr>
          <w:p w14:paraId="0FA6C5D7" w14:textId="77777777" w:rsidR="00032E98" w:rsidRPr="00032E98" w:rsidRDefault="00032E98" w:rsidP="00032E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373" w:type="dxa"/>
          </w:tcPr>
          <w:p w14:paraId="0C00832E" w14:textId="77777777" w:rsidR="00032E98" w:rsidRPr="00032E98" w:rsidRDefault="00032E98" w:rsidP="00032E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025" w:type="dxa"/>
          </w:tcPr>
          <w:p w14:paraId="0AB5266C" w14:textId="77777777" w:rsidR="00032E98" w:rsidRPr="00032E98" w:rsidRDefault="00032E98" w:rsidP="00032E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109" w:type="dxa"/>
          </w:tcPr>
          <w:p w14:paraId="628FC53D" w14:textId="77777777" w:rsidR="00032E98" w:rsidRPr="00032E98" w:rsidRDefault="00032E98" w:rsidP="00032E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032E98" w:rsidRPr="00032E98" w14:paraId="1F08F6E2" w14:textId="77777777" w:rsidTr="00032E98">
        <w:tc>
          <w:tcPr>
            <w:tcW w:w="2311" w:type="dxa"/>
          </w:tcPr>
          <w:p w14:paraId="3B43FFD1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4037" w:type="dxa"/>
          </w:tcPr>
          <w:p w14:paraId="3AB9B6B7" w14:textId="77777777" w:rsidR="00032E98" w:rsidRPr="00032E98" w:rsidRDefault="00032E98" w:rsidP="00032E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73" w:type="dxa"/>
          </w:tcPr>
          <w:p w14:paraId="01A35065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+129110,35</w:t>
            </w:r>
          </w:p>
        </w:tc>
        <w:tc>
          <w:tcPr>
            <w:tcW w:w="1025" w:type="dxa"/>
          </w:tcPr>
          <w:p w14:paraId="714FD1DC" w14:textId="5FB6A872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1109" w:type="dxa"/>
          </w:tcPr>
          <w:p w14:paraId="1E32D458" w14:textId="09EB54AB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</w:tr>
      <w:tr w:rsidR="00032E98" w:rsidRPr="00032E98" w14:paraId="6D37B5FA" w14:textId="77777777" w:rsidTr="00032E98">
        <w:tc>
          <w:tcPr>
            <w:tcW w:w="2311" w:type="dxa"/>
          </w:tcPr>
          <w:p w14:paraId="35F3F772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32E98">
              <w:rPr>
                <w:rFonts w:ascii="Times New Roman" w:hAnsi="Times New Roman" w:cs="Times New Roman"/>
              </w:rPr>
              <w:t>1 01 02080 01 0000 110</w:t>
            </w:r>
          </w:p>
        </w:tc>
        <w:tc>
          <w:tcPr>
            <w:tcW w:w="4037" w:type="dxa"/>
          </w:tcPr>
          <w:p w14:paraId="6B68A4DB" w14:textId="77777777" w:rsidR="00032E98" w:rsidRPr="00032E98" w:rsidRDefault="00032E98" w:rsidP="00032E98">
            <w:pPr>
              <w:suppressAutoHyphens/>
              <w:rPr>
                <w:rFonts w:ascii="Times New Roman" w:hAnsi="Times New Roman" w:cs="Times New Roman"/>
              </w:rPr>
            </w:pPr>
            <w:r w:rsidRPr="00032E98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373" w:type="dxa"/>
          </w:tcPr>
          <w:p w14:paraId="28895A99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+10645,86</w:t>
            </w:r>
          </w:p>
        </w:tc>
        <w:tc>
          <w:tcPr>
            <w:tcW w:w="1025" w:type="dxa"/>
          </w:tcPr>
          <w:p w14:paraId="38656EEF" w14:textId="0C5FD01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1109" w:type="dxa"/>
          </w:tcPr>
          <w:p w14:paraId="265D8804" w14:textId="52BEC99D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</w:tr>
      <w:tr w:rsidR="00032E98" w:rsidRPr="00032E98" w14:paraId="7C107598" w14:textId="77777777" w:rsidTr="00032E98">
        <w:tc>
          <w:tcPr>
            <w:tcW w:w="2311" w:type="dxa"/>
          </w:tcPr>
          <w:p w14:paraId="0D4D1E53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032E98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037" w:type="dxa"/>
          </w:tcPr>
          <w:p w14:paraId="62911C35" w14:textId="77777777" w:rsidR="00032E98" w:rsidRPr="00032E98" w:rsidRDefault="00032E98" w:rsidP="00032E98">
            <w:pPr>
              <w:suppressAutoHyphens/>
              <w:rPr>
                <w:rFonts w:ascii="Times New Roman" w:hAnsi="Times New Roman" w:cs="Times New Roman"/>
              </w:rPr>
            </w:pPr>
            <w:r w:rsidRPr="00032E9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73" w:type="dxa"/>
          </w:tcPr>
          <w:p w14:paraId="73F41716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10645,86</w:t>
            </w:r>
          </w:p>
        </w:tc>
        <w:tc>
          <w:tcPr>
            <w:tcW w:w="1025" w:type="dxa"/>
          </w:tcPr>
          <w:p w14:paraId="76268E2A" w14:textId="7C495BE8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1109" w:type="dxa"/>
          </w:tcPr>
          <w:p w14:paraId="4028E61B" w14:textId="2557C540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</w:tr>
      <w:tr w:rsidR="00032E98" w:rsidRPr="00032E98" w14:paraId="04BEB77A" w14:textId="77777777" w:rsidTr="00032E98">
        <w:tc>
          <w:tcPr>
            <w:tcW w:w="2311" w:type="dxa"/>
          </w:tcPr>
          <w:p w14:paraId="1E7C359E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032E98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4037" w:type="dxa"/>
          </w:tcPr>
          <w:p w14:paraId="1E21A95F" w14:textId="77777777" w:rsidR="00032E98" w:rsidRPr="00032E98" w:rsidRDefault="00032E98" w:rsidP="00032E98">
            <w:pPr>
              <w:suppressAutoHyphens/>
              <w:rPr>
                <w:rFonts w:ascii="Times New Roman" w:hAnsi="Times New Roman" w:cs="Times New Roman"/>
              </w:rPr>
            </w:pPr>
            <w:r w:rsidRPr="00032E9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3" w:type="dxa"/>
          </w:tcPr>
          <w:p w14:paraId="0C6B531E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+97899,74</w:t>
            </w:r>
          </w:p>
        </w:tc>
        <w:tc>
          <w:tcPr>
            <w:tcW w:w="1025" w:type="dxa"/>
          </w:tcPr>
          <w:p w14:paraId="0C6062D2" w14:textId="3336E65E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1109" w:type="dxa"/>
          </w:tcPr>
          <w:p w14:paraId="68BBB940" w14:textId="5C306DE0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</w:tr>
      <w:tr w:rsidR="00032E98" w:rsidRPr="00032E98" w14:paraId="32251454" w14:textId="77777777" w:rsidTr="00032E98">
        <w:tc>
          <w:tcPr>
            <w:tcW w:w="2311" w:type="dxa"/>
          </w:tcPr>
          <w:p w14:paraId="23917407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032E98">
              <w:rPr>
                <w:rFonts w:ascii="Times New Roman" w:hAnsi="Times New Roman" w:cs="Times New Roman"/>
              </w:rPr>
              <w:t>1 08 04010 01 0000 110</w:t>
            </w:r>
          </w:p>
        </w:tc>
        <w:tc>
          <w:tcPr>
            <w:tcW w:w="4037" w:type="dxa"/>
          </w:tcPr>
          <w:p w14:paraId="1E1CE692" w14:textId="77777777" w:rsidR="00032E98" w:rsidRPr="00032E98" w:rsidRDefault="00032E98" w:rsidP="00032E98">
            <w:pPr>
              <w:suppressAutoHyphens/>
              <w:rPr>
                <w:rFonts w:ascii="Times New Roman" w:hAnsi="Times New Roman" w:cs="Times New Roman"/>
              </w:rPr>
            </w:pPr>
            <w:r w:rsidRPr="00032E98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032E98">
              <w:rPr>
                <w:rFonts w:ascii="Times New Roman" w:hAnsi="Times New Roman" w:cs="Times New Roman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373" w:type="dxa"/>
          </w:tcPr>
          <w:p w14:paraId="55C62117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-3990,00</w:t>
            </w:r>
          </w:p>
        </w:tc>
        <w:tc>
          <w:tcPr>
            <w:tcW w:w="1025" w:type="dxa"/>
          </w:tcPr>
          <w:p w14:paraId="2CF05615" w14:textId="48F42063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1109" w:type="dxa"/>
          </w:tcPr>
          <w:p w14:paraId="1B233E98" w14:textId="588B5306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</w:tr>
      <w:tr w:rsidR="00032E98" w:rsidRPr="00032E98" w14:paraId="4DB76218" w14:textId="77777777" w:rsidTr="00032E98">
        <w:tc>
          <w:tcPr>
            <w:tcW w:w="2311" w:type="dxa"/>
          </w:tcPr>
          <w:p w14:paraId="53899C74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032E98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4037" w:type="dxa"/>
          </w:tcPr>
          <w:p w14:paraId="6143E1FC" w14:textId="77777777" w:rsidR="00032E98" w:rsidRPr="00032E98" w:rsidRDefault="00032E98" w:rsidP="00032E98">
            <w:pPr>
              <w:suppressAutoHyphens/>
              <w:rPr>
                <w:rFonts w:ascii="Times New Roman" w:hAnsi="Times New Roman" w:cs="Times New Roman"/>
              </w:rPr>
            </w:pPr>
            <w:r w:rsidRPr="00032E98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373" w:type="dxa"/>
          </w:tcPr>
          <w:p w14:paraId="04416435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57894,39</w:t>
            </w:r>
          </w:p>
        </w:tc>
        <w:tc>
          <w:tcPr>
            <w:tcW w:w="1025" w:type="dxa"/>
          </w:tcPr>
          <w:p w14:paraId="5BADE8B2" w14:textId="73FCFDF2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1109" w:type="dxa"/>
          </w:tcPr>
          <w:p w14:paraId="39C4CB48" w14:textId="4BA714EA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</w:tr>
      <w:tr w:rsidR="00032E98" w:rsidRPr="00032E98" w14:paraId="20ACE14C" w14:textId="77777777" w:rsidTr="00032E98">
        <w:tc>
          <w:tcPr>
            <w:tcW w:w="2311" w:type="dxa"/>
          </w:tcPr>
          <w:p w14:paraId="0F3B23DD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032E98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4037" w:type="dxa"/>
          </w:tcPr>
          <w:p w14:paraId="6ADB9366" w14:textId="77777777" w:rsidR="00032E98" w:rsidRPr="00032E98" w:rsidRDefault="00032E98" w:rsidP="00032E98">
            <w:pPr>
              <w:suppressAutoHyphens/>
              <w:rPr>
                <w:rFonts w:ascii="Times New Roman" w:hAnsi="Times New Roman" w:cs="Times New Roman"/>
              </w:rPr>
            </w:pPr>
            <w:r w:rsidRPr="00032E98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373" w:type="dxa"/>
          </w:tcPr>
          <w:p w14:paraId="04B2A027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93095,00</w:t>
            </w:r>
          </w:p>
        </w:tc>
        <w:tc>
          <w:tcPr>
            <w:tcW w:w="1025" w:type="dxa"/>
          </w:tcPr>
          <w:p w14:paraId="53B6A174" w14:textId="63DA335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1109" w:type="dxa"/>
          </w:tcPr>
          <w:p w14:paraId="205CBC34" w14:textId="44F084BF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</w:tr>
      <w:tr w:rsidR="00032E98" w:rsidRPr="00032E98" w14:paraId="6AC2DAB0" w14:textId="77777777" w:rsidTr="00032E98">
        <w:tc>
          <w:tcPr>
            <w:tcW w:w="2311" w:type="dxa"/>
          </w:tcPr>
          <w:p w14:paraId="234BE240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037" w:type="dxa"/>
          </w:tcPr>
          <w:p w14:paraId="31336939" w14:textId="77777777" w:rsidR="00032E98" w:rsidRPr="00032E98" w:rsidRDefault="00032E98" w:rsidP="00032E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73" w:type="dxa"/>
          </w:tcPr>
          <w:p w14:paraId="1C587D7C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0,00</w:t>
            </w:r>
          </w:p>
        </w:tc>
        <w:tc>
          <w:tcPr>
            <w:tcW w:w="1025" w:type="dxa"/>
          </w:tcPr>
          <w:p w14:paraId="09D2C65B" w14:textId="5A215BB1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  <w:tc>
          <w:tcPr>
            <w:tcW w:w="1109" w:type="dxa"/>
          </w:tcPr>
          <w:p w14:paraId="76104F65" w14:textId="4CC77A01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</w:t>
            </w:r>
          </w:p>
        </w:tc>
      </w:tr>
      <w:tr w:rsidR="00032E98" w:rsidRPr="00032E98" w14:paraId="6FA7B763" w14:textId="77777777" w:rsidTr="00032E98">
        <w:tc>
          <w:tcPr>
            <w:tcW w:w="6348" w:type="dxa"/>
            <w:gridSpan w:val="2"/>
          </w:tcPr>
          <w:p w14:paraId="504C7BA9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73" w:type="dxa"/>
          </w:tcPr>
          <w:p w14:paraId="2130E78D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+129110,35</w:t>
            </w:r>
          </w:p>
        </w:tc>
        <w:tc>
          <w:tcPr>
            <w:tcW w:w="1025" w:type="dxa"/>
          </w:tcPr>
          <w:p w14:paraId="6C2FC7F0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0,0</w:t>
            </w:r>
          </w:p>
        </w:tc>
        <w:tc>
          <w:tcPr>
            <w:tcW w:w="1109" w:type="dxa"/>
          </w:tcPr>
          <w:p w14:paraId="0016397A" w14:textId="77777777" w:rsidR="00032E98" w:rsidRPr="00032E98" w:rsidRDefault="00032E98" w:rsidP="00032E98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032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  <w:t>0,0</w:t>
            </w:r>
          </w:p>
        </w:tc>
      </w:tr>
    </w:tbl>
    <w:p w14:paraId="7838959F" w14:textId="4782B120" w:rsidR="0035126F" w:rsidRDefault="005233DF" w:rsidP="00032E9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33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менение доходной части бюджета на </w:t>
      </w:r>
      <w:r w:rsidR="00032E98" w:rsidRPr="00032E98">
        <w:rPr>
          <w:rFonts w:ascii="Times New Roman" w:eastAsia="Times New Roman" w:hAnsi="Times New Roman" w:cs="Times New Roman"/>
          <w:color w:val="000000"/>
          <w:sz w:val="28"/>
          <w:szCs w:val="28"/>
        </w:rPr>
        <w:t>129110,35</w:t>
      </w:r>
      <w:r w:rsidR="00032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E98"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="00032E98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032E98"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торону </w:t>
      </w:r>
      <w:r w:rsidR="00032E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ели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чтено в Проекте решения о бюджете.</w:t>
      </w:r>
    </w:p>
    <w:p w14:paraId="7BD1EE57" w14:textId="77777777" w:rsidR="00032E98" w:rsidRPr="005233DF" w:rsidRDefault="00032E98" w:rsidP="00032E9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8121972" w14:textId="2DD0EA53" w:rsidR="0035126F" w:rsidRPr="00032E98" w:rsidRDefault="0035126F" w:rsidP="0035126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2E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Корректировка расходной части бюджета </w:t>
      </w:r>
    </w:p>
    <w:p w14:paraId="2595AA41" w14:textId="00C63834" w:rsidR="00032E98" w:rsidRDefault="00032E98" w:rsidP="00032E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158208330"/>
      <w:r w:rsidRPr="0003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расходов на 2025 год </w:t>
      </w:r>
      <w:bookmarkEnd w:id="5"/>
      <w:r w:rsidRPr="0003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ся на 129110,35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Pr="0003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я № 3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Pr="00032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02298C1A" w14:textId="321332EE" w:rsidR="00032E98" w:rsidRPr="00032E98" w:rsidRDefault="00032E98" w:rsidP="00032E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2E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r w:rsidRPr="00032E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блей)</w:t>
      </w:r>
    </w:p>
    <w:tbl>
      <w:tblPr>
        <w:tblpPr w:leftFromText="180" w:rightFromText="180" w:vertAnchor="text" w:horzAnchor="margin" w:tblpY="127"/>
        <w:tblW w:w="4945" w:type="pct"/>
        <w:tblLook w:val="04A0" w:firstRow="1" w:lastRow="0" w:firstColumn="1" w:lastColumn="0" w:noHBand="0" w:noVBand="1"/>
      </w:tblPr>
      <w:tblGrid>
        <w:gridCol w:w="1170"/>
        <w:gridCol w:w="4152"/>
        <w:gridCol w:w="1561"/>
        <w:gridCol w:w="1505"/>
        <w:gridCol w:w="1359"/>
      </w:tblGrid>
      <w:tr w:rsidR="00032E98" w:rsidRPr="00032E98" w14:paraId="76D8922C" w14:textId="77777777" w:rsidTr="001C0BF8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6890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" w:name="_Hlk122014808"/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E808C0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46D37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FEAB0D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F4E3EB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032E98" w:rsidRPr="00032E98" w14:paraId="6BAD9B86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A016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60CD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9F91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26AB2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1385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E98" w:rsidRPr="00032E98" w14:paraId="39F70AA1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4515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3BED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D254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1247,1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DB8C" w14:textId="4CD39A3E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6D97" w14:textId="58B4300D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7B9FC1F0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FC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60DC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C58C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355F" w14:textId="3584BBA9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491D" w14:textId="40200B4D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195B7DA4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FD50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B9E8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DCEF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ACFF" w14:textId="285E58B3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62F8" w14:textId="467D88B1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176821FA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EBC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DECC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07D5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8624,3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5A69" w14:textId="58F1DAF2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346C" w14:textId="51695E4A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6C17CF0D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859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9E78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4E04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2EC" w14:textId="525317B2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BEEA" w14:textId="58C0E732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686ABE1E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20D4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5B2E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B859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819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F07E" w14:textId="7B7259B4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FA86" w14:textId="6CE847D9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392CE04B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8420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A9CD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DFB6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0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1279" w14:textId="26193A9B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7F22" w14:textId="30EA2001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7A4E83D4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5C8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64ED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A593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CB33" w14:textId="20DA9C15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325B" w14:textId="7DA2A3AC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0DEF7B08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53C1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D0C7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4EF0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3590" w14:textId="636DF9B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B033" w14:textId="0D11C19E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116A0988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A7F7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8234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C5B4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68CE" w14:textId="7D3D7F98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5537" w14:textId="3B54E913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12A25409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7096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FD97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4E31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1800,8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7A73" w14:textId="437E454F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8703" w14:textId="5E35C582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3EDA46A9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9DDB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CA6E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98C7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FAB0" w14:textId="4FE6F5F3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F719" w14:textId="6A76506E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43981EF4" w14:textId="77777777" w:rsidTr="001C0BF8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8D4C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7686" w14:textId="77777777" w:rsidR="00032E98" w:rsidRPr="00032E98" w:rsidRDefault="00032E98" w:rsidP="00032E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CB53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DE0F" w14:textId="57F86E0A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B40C" w14:textId="70A26CEA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E98" w:rsidRPr="00032E98" w14:paraId="50EB3F4E" w14:textId="77777777" w:rsidTr="001C0BF8">
        <w:trPr>
          <w:trHeight w:val="70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5460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C9A2" w14:textId="77777777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29110,3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0EC3" w14:textId="01A1E965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308C" w14:textId="223953CE" w:rsidR="00032E98" w:rsidRPr="00032E98" w:rsidRDefault="00032E98" w:rsidP="0003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bookmarkEnd w:id="6"/>
    </w:tbl>
    <w:p w14:paraId="26F3ACE3" w14:textId="77777777" w:rsidR="004435A5" w:rsidRDefault="004435A5" w:rsidP="0035126F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C318B2" w14:textId="06C0A12B" w:rsidR="0035126F" w:rsidRPr="0035126F" w:rsidRDefault="0035126F" w:rsidP="0035126F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12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орректировка источников финансирования дефицита бюджета</w:t>
      </w:r>
    </w:p>
    <w:p w14:paraId="449741F3" w14:textId="127205A7" w:rsidR="0035126F" w:rsidRPr="0035126F" w:rsidRDefault="0035126F" w:rsidP="003512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источников внутреннего финансирования дефицита бюджета на 2025 год включены остатки денежных средств бюджета поселения на 01.01.2025 года в сумме </w:t>
      </w:r>
      <w:r w:rsidR="005233DF"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>1841090,83 рублей</w:t>
      </w: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5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383FE7" w14:textId="77777777" w:rsidR="004435A5" w:rsidRPr="00032A4A" w:rsidRDefault="004435A5" w:rsidP="006058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3"/>
    <w:p w14:paraId="314D48F3" w14:textId="4F0AF980" w:rsidR="00976EF7" w:rsidRPr="00995DEE" w:rsidRDefault="0035126F" w:rsidP="00032A4A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76EF7" w:rsidRPr="00995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ных изменений в решение о бюджете</w:t>
      </w:r>
    </w:p>
    <w:p w14:paraId="016AFDD2" w14:textId="4C7DD00B" w:rsidR="005233DF" w:rsidRPr="005233DF" w:rsidRDefault="005233DF" w:rsidP="005233D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решения </w:t>
      </w:r>
      <w:proofErr w:type="spellStart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щинского</w:t>
      </w:r>
      <w:proofErr w:type="spellEnd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депутатов «О внесении изменений и дополнений в решение «О бюджете </w:t>
      </w:r>
      <w:proofErr w:type="spellStart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щинского</w:t>
      </w:r>
      <w:proofErr w:type="spellEnd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5 год и на плановый период 2026 и 2027 годов».</w:t>
      </w:r>
    </w:p>
    <w:p w14:paraId="055EAA4E" w14:textId="77777777" w:rsidR="00032E98" w:rsidRPr="00032E98" w:rsidRDefault="005233DF" w:rsidP="00032E98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тражения изменений доходной и расходной части бюджета по ведомственной, функциональной и программной структурам расходов </w:t>
      </w:r>
      <w:r w:rsidR="00032E98" w:rsidRPr="00032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1,3,4,5 дополнены Приложениями 1.4, 3.4, 4.4, 5.4.</w:t>
      </w:r>
    </w:p>
    <w:p w14:paraId="62F770AE" w14:textId="1BB82750" w:rsidR="005233DF" w:rsidRPr="005233DF" w:rsidRDefault="005233DF" w:rsidP="005233D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«О внесении изменений и дополнений в решение «О бюджете </w:t>
      </w:r>
      <w:proofErr w:type="spellStart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щинского</w:t>
      </w:r>
      <w:proofErr w:type="spellEnd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5 год и на плановый период 2026 и 2027 годов» предусмотрено увеличение бюджетных ассигнований для финансирования социально значимых и первоочередных расходов, возникающих при выполнении полномочий органов местного самоуправления.</w:t>
      </w:r>
    </w:p>
    <w:p w14:paraId="49AAABC5" w14:textId="77777777" w:rsidR="005233DF" w:rsidRPr="005233DF" w:rsidRDefault="005233DF" w:rsidP="005233D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мые изменения не повлекут образование кредиторской задолженности по расходным обязательствам </w:t>
      </w:r>
      <w:proofErr w:type="spellStart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щинского</w:t>
      </w:r>
      <w:proofErr w:type="spellEnd"/>
      <w:r w:rsidRPr="0052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00022957" w14:textId="105FAF1E" w:rsidR="00DC2CCF" w:rsidRPr="00995DEE" w:rsidRDefault="00DC2CCF" w:rsidP="0004217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7" w:name="_Hlk209708687"/>
      <w:r w:rsidRPr="009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DEE" w:rsidRPr="009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считает, представленный проект </w:t>
      </w:r>
      <w:r w:rsidR="00042179"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ения в целом соответствует требованиям бюджетного законодательства РФ.</w:t>
      </w:r>
    </w:p>
    <w:p w14:paraId="41CDDD34" w14:textId="77777777" w:rsidR="00995DEE" w:rsidRPr="00995DEE" w:rsidRDefault="00995DEE" w:rsidP="00042179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7"/>
    <w:p w14:paraId="53F6DB06" w14:textId="0275E5EB" w:rsidR="00DC2CCF" w:rsidRPr="00995DEE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95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03D56BD" w14:textId="022CDE19" w:rsidR="00DC2CCF" w:rsidRPr="00995DEE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но-счетная палата рекомендует </w:t>
      </w:r>
      <w:proofErr w:type="spellStart"/>
      <w:r w:rsidR="005C1EAE"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щинскому</w:t>
      </w:r>
      <w:proofErr w:type="spellEnd"/>
      <w:r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у Совету народных депутатов рассмотреть представленный проект решения о внесении изменений в бюджет. </w:t>
      </w:r>
    </w:p>
    <w:p w14:paraId="55A43977" w14:textId="174AABD4" w:rsidR="00213CC3" w:rsidRPr="00995DEE" w:rsidRDefault="00213CC3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E9219" w14:textId="388E77C0" w:rsidR="005C1EAE" w:rsidRDefault="005C1EAE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4D4BF" w14:textId="04B26E9E" w:rsidR="00995DEE" w:rsidRDefault="00995DEE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A64F6" w14:textId="5D1008BB" w:rsidR="00995DEE" w:rsidRDefault="00995DEE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BE631" w14:textId="77777777" w:rsidR="00995DEE" w:rsidRPr="00995DEE" w:rsidRDefault="00995DEE" w:rsidP="005C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FEC83" w14:textId="59B2B06D" w:rsidR="00063696" w:rsidRPr="00995DEE" w:rsidRDefault="00213CC3" w:rsidP="00063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EE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="00063696" w:rsidRPr="00995DEE">
        <w:rPr>
          <w:rFonts w:ascii="Times New Roman" w:hAnsi="Times New Roman" w:cs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995DEE" w:rsidRDefault="00063696" w:rsidP="00E2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EE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</w:t>
      </w:r>
      <w:r w:rsidR="00213CC3" w:rsidRPr="00995D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5DEE">
        <w:rPr>
          <w:rFonts w:ascii="Times New Roman" w:hAnsi="Times New Roman" w:cs="Times New Roman"/>
          <w:sz w:val="28"/>
          <w:szCs w:val="28"/>
        </w:rPr>
        <w:t xml:space="preserve">   </w:t>
      </w:r>
      <w:r w:rsidR="00672045" w:rsidRPr="00995DEE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672045" w:rsidRPr="00995DEE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6A19BC" w:rsidRPr="00995DEE" w:rsidSect="002C74AD">
      <w:headerReference w:type="default" r:id="rId8"/>
      <w:pgSz w:w="11906" w:h="16838" w:code="9"/>
      <w:pgMar w:top="0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06EA2" w14:textId="77777777" w:rsidR="00BE7AEF" w:rsidRDefault="00BE7AEF" w:rsidP="00783ADA">
      <w:pPr>
        <w:spacing w:after="0" w:line="240" w:lineRule="auto"/>
      </w:pPr>
      <w:r>
        <w:separator/>
      </w:r>
    </w:p>
  </w:endnote>
  <w:endnote w:type="continuationSeparator" w:id="0">
    <w:p w14:paraId="24279FBC" w14:textId="77777777" w:rsidR="00BE7AEF" w:rsidRDefault="00BE7AEF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B497" w14:textId="77777777" w:rsidR="00BE7AEF" w:rsidRDefault="00BE7AEF" w:rsidP="00783ADA">
      <w:pPr>
        <w:spacing w:after="0" w:line="240" w:lineRule="auto"/>
      </w:pPr>
      <w:r>
        <w:separator/>
      </w:r>
    </w:p>
  </w:footnote>
  <w:footnote w:type="continuationSeparator" w:id="0">
    <w:p w14:paraId="5747BBCD" w14:textId="77777777" w:rsidR="00BE7AEF" w:rsidRDefault="00BE7AEF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73474246"/>
    <w:multiLevelType w:val="hybridMultilevel"/>
    <w:tmpl w:val="9B383048"/>
    <w:lvl w:ilvl="0" w:tplc="157C8A14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7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7681"/>
    <w:rsid w:val="00024C16"/>
    <w:rsid w:val="00025FB7"/>
    <w:rsid w:val="0003151D"/>
    <w:rsid w:val="00032A4A"/>
    <w:rsid w:val="00032E98"/>
    <w:rsid w:val="00033673"/>
    <w:rsid w:val="000364B5"/>
    <w:rsid w:val="0004022C"/>
    <w:rsid w:val="00042179"/>
    <w:rsid w:val="000459D2"/>
    <w:rsid w:val="00046081"/>
    <w:rsid w:val="000463E3"/>
    <w:rsid w:val="00047E49"/>
    <w:rsid w:val="0006268F"/>
    <w:rsid w:val="00063696"/>
    <w:rsid w:val="000749F5"/>
    <w:rsid w:val="00085757"/>
    <w:rsid w:val="0008616B"/>
    <w:rsid w:val="00090B02"/>
    <w:rsid w:val="00091120"/>
    <w:rsid w:val="00092957"/>
    <w:rsid w:val="00096A83"/>
    <w:rsid w:val="00096F7E"/>
    <w:rsid w:val="000C028E"/>
    <w:rsid w:val="000C7F04"/>
    <w:rsid w:val="000E24A5"/>
    <w:rsid w:val="000E6C44"/>
    <w:rsid w:val="00110C20"/>
    <w:rsid w:val="00112404"/>
    <w:rsid w:val="00114661"/>
    <w:rsid w:val="00122EF9"/>
    <w:rsid w:val="00132EC4"/>
    <w:rsid w:val="001452EA"/>
    <w:rsid w:val="00151664"/>
    <w:rsid w:val="00154871"/>
    <w:rsid w:val="00174E83"/>
    <w:rsid w:val="00175232"/>
    <w:rsid w:val="001863D3"/>
    <w:rsid w:val="00195656"/>
    <w:rsid w:val="001A5DA9"/>
    <w:rsid w:val="001A78DF"/>
    <w:rsid w:val="001B21C4"/>
    <w:rsid w:val="001D6B7D"/>
    <w:rsid w:val="00201464"/>
    <w:rsid w:val="00213CC3"/>
    <w:rsid w:val="002554FE"/>
    <w:rsid w:val="00272391"/>
    <w:rsid w:val="00273345"/>
    <w:rsid w:val="00287667"/>
    <w:rsid w:val="002A39D5"/>
    <w:rsid w:val="002B7630"/>
    <w:rsid w:val="002C74AD"/>
    <w:rsid w:val="002E444B"/>
    <w:rsid w:val="002F4EFA"/>
    <w:rsid w:val="00300275"/>
    <w:rsid w:val="00300DE7"/>
    <w:rsid w:val="00323EB7"/>
    <w:rsid w:val="0032741E"/>
    <w:rsid w:val="00333979"/>
    <w:rsid w:val="0034293E"/>
    <w:rsid w:val="00343381"/>
    <w:rsid w:val="0035126F"/>
    <w:rsid w:val="0035603E"/>
    <w:rsid w:val="0035681C"/>
    <w:rsid w:val="00366C2D"/>
    <w:rsid w:val="003775EA"/>
    <w:rsid w:val="00377A36"/>
    <w:rsid w:val="00382489"/>
    <w:rsid w:val="00384177"/>
    <w:rsid w:val="0038586E"/>
    <w:rsid w:val="003953B1"/>
    <w:rsid w:val="003B185E"/>
    <w:rsid w:val="003C21ED"/>
    <w:rsid w:val="003D04E5"/>
    <w:rsid w:val="003D1A79"/>
    <w:rsid w:val="003D5EF2"/>
    <w:rsid w:val="003D710C"/>
    <w:rsid w:val="003E67AD"/>
    <w:rsid w:val="003F00C0"/>
    <w:rsid w:val="003F41F5"/>
    <w:rsid w:val="00415C0D"/>
    <w:rsid w:val="00421272"/>
    <w:rsid w:val="00426344"/>
    <w:rsid w:val="004435A5"/>
    <w:rsid w:val="00452A39"/>
    <w:rsid w:val="0047187F"/>
    <w:rsid w:val="00474F38"/>
    <w:rsid w:val="00476792"/>
    <w:rsid w:val="004853FB"/>
    <w:rsid w:val="00487AE9"/>
    <w:rsid w:val="0049662F"/>
    <w:rsid w:val="004B686E"/>
    <w:rsid w:val="004C440B"/>
    <w:rsid w:val="004D1567"/>
    <w:rsid w:val="004D2E68"/>
    <w:rsid w:val="004D307F"/>
    <w:rsid w:val="004D7D90"/>
    <w:rsid w:val="0051469B"/>
    <w:rsid w:val="005233DF"/>
    <w:rsid w:val="0052402B"/>
    <w:rsid w:val="00533D9A"/>
    <w:rsid w:val="00545F0C"/>
    <w:rsid w:val="00550480"/>
    <w:rsid w:val="00564CF3"/>
    <w:rsid w:val="00567A20"/>
    <w:rsid w:val="00584E92"/>
    <w:rsid w:val="00586C8E"/>
    <w:rsid w:val="005A7E82"/>
    <w:rsid w:val="005C1EAE"/>
    <w:rsid w:val="005D1E56"/>
    <w:rsid w:val="005F1151"/>
    <w:rsid w:val="005F6690"/>
    <w:rsid w:val="00605879"/>
    <w:rsid w:val="006222EC"/>
    <w:rsid w:val="0064078B"/>
    <w:rsid w:val="00646E9B"/>
    <w:rsid w:val="00652A2A"/>
    <w:rsid w:val="00655746"/>
    <w:rsid w:val="006569EB"/>
    <w:rsid w:val="00672045"/>
    <w:rsid w:val="006738C0"/>
    <w:rsid w:val="00694F9B"/>
    <w:rsid w:val="006A19BC"/>
    <w:rsid w:val="006A3E78"/>
    <w:rsid w:val="006A6D3D"/>
    <w:rsid w:val="006C11E2"/>
    <w:rsid w:val="006C6BC6"/>
    <w:rsid w:val="006E447B"/>
    <w:rsid w:val="007024B1"/>
    <w:rsid w:val="00706004"/>
    <w:rsid w:val="00716D62"/>
    <w:rsid w:val="00722689"/>
    <w:rsid w:val="00723D82"/>
    <w:rsid w:val="00726D84"/>
    <w:rsid w:val="00737068"/>
    <w:rsid w:val="007379FF"/>
    <w:rsid w:val="00742D87"/>
    <w:rsid w:val="0074592C"/>
    <w:rsid w:val="00753D25"/>
    <w:rsid w:val="0075747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821830"/>
    <w:rsid w:val="00832DCC"/>
    <w:rsid w:val="008447BE"/>
    <w:rsid w:val="00853E61"/>
    <w:rsid w:val="00863A6A"/>
    <w:rsid w:val="008760F1"/>
    <w:rsid w:val="00887A40"/>
    <w:rsid w:val="00887D38"/>
    <w:rsid w:val="00892A73"/>
    <w:rsid w:val="00893210"/>
    <w:rsid w:val="008D77BE"/>
    <w:rsid w:val="008E0401"/>
    <w:rsid w:val="008E1380"/>
    <w:rsid w:val="009006CF"/>
    <w:rsid w:val="009046A7"/>
    <w:rsid w:val="009139CA"/>
    <w:rsid w:val="00954373"/>
    <w:rsid w:val="00967EBE"/>
    <w:rsid w:val="00976EF7"/>
    <w:rsid w:val="00986F18"/>
    <w:rsid w:val="00992DC1"/>
    <w:rsid w:val="00995DEE"/>
    <w:rsid w:val="009C3D68"/>
    <w:rsid w:val="009D22FB"/>
    <w:rsid w:val="009D608D"/>
    <w:rsid w:val="009E3D59"/>
    <w:rsid w:val="00A14F81"/>
    <w:rsid w:val="00A25776"/>
    <w:rsid w:val="00A27E85"/>
    <w:rsid w:val="00A34BC3"/>
    <w:rsid w:val="00A414FE"/>
    <w:rsid w:val="00A800F3"/>
    <w:rsid w:val="00A8211B"/>
    <w:rsid w:val="00A90392"/>
    <w:rsid w:val="00A92EB4"/>
    <w:rsid w:val="00A96607"/>
    <w:rsid w:val="00AA7C79"/>
    <w:rsid w:val="00AC0CB5"/>
    <w:rsid w:val="00AE69E2"/>
    <w:rsid w:val="00AE7F26"/>
    <w:rsid w:val="00AF2FF7"/>
    <w:rsid w:val="00B022B0"/>
    <w:rsid w:val="00B24B45"/>
    <w:rsid w:val="00B32199"/>
    <w:rsid w:val="00BA501A"/>
    <w:rsid w:val="00BA76BC"/>
    <w:rsid w:val="00BB1FB8"/>
    <w:rsid w:val="00BC1240"/>
    <w:rsid w:val="00BC450C"/>
    <w:rsid w:val="00BC4F55"/>
    <w:rsid w:val="00BE07DC"/>
    <w:rsid w:val="00BE7AEF"/>
    <w:rsid w:val="00C03ED3"/>
    <w:rsid w:val="00C061F2"/>
    <w:rsid w:val="00C224BB"/>
    <w:rsid w:val="00C53D7F"/>
    <w:rsid w:val="00C60676"/>
    <w:rsid w:val="00C907A5"/>
    <w:rsid w:val="00CA11B5"/>
    <w:rsid w:val="00CB180F"/>
    <w:rsid w:val="00CD65A1"/>
    <w:rsid w:val="00D32A97"/>
    <w:rsid w:val="00D32FB6"/>
    <w:rsid w:val="00D61606"/>
    <w:rsid w:val="00D64C22"/>
    <w:rsid w:val="00D70583"/>
    <w:rsid w:val="00DA0BB7"/>
    <w:rsid w:val="00DC0844"/>
    <w:rsid w:val="00DC2CCF"/>
    <w:rsid w:val="00DD3B42"/>
    <w:rsid w:val="00DE75CB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C7084"/>
    <w:rsid w:val="00ED202E"/>
    <w:rsid w:val="00ED7D8A"/>
    <w:rsid w:val="00EE0711"/>
    <w:rsid w:val="00EE3A81"/>
    <w:rsid w:val="00EF30C3"/>
    <w:rsid w:val="00EF63E9"/>
    <w:rsid w:val="00F14F25"/>
    <w:rsid w:val="00F205EF"/>
    <w:rsid w:val="00F26D37"/>
    <w:rsid w:val="00F43B2B"/>
    <w:rsid w:val="00F46917"/>
    <w:rsid w:val="00F46C00"/>
    <w:rsid w:val="00F50257"/>
    <w:rsid w:val="00F50826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032E9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9</cp:revision>
  <cp:lastPrinted>2025-12-30T08:48:00Z</cp:lastPrinted>
  <dcterms:created xsi:type="dcterms:W3CDTF">2020-03-25T08:12:00Z</dcterms:created>
  <dcterms:modified xsi:type="dcterms:W3CDTF">2025-12-30T08:50:00Z</dcterms:modified>
</cp:coreProperties>
</file>